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E88D" w14:textId="19956F2E" w:rsidR="00A75042" w:rsidRPr="00A75042" w:rsidRDefault="00771452" w:rsidP="00771452">
      <w:pPr>
        <w:pStyle w:val="Ttulo4"/>
        <w:keepNext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A75042"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DE68CE">
        <w:rPr>
          <w:rFonts w:ascii="Arial" w:hAnsi="Arial" w:cs="Arial"/>
          <w:color w:val="000000" w:themeColor="text1"/>
        </w:rPr>
        <w:t>24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3D084022" w14:textId="31FD49AB" w:rsidR="00E7735D" w:rsidRPr="00DE68CE" w:rsidRDefault="00037F70" w:rsidP="00DE68CE">
      <w:pPr>
        <w:pStyle w:val="Ttulo1"/>
        <w:spacing w:beforeAutospacing="1" w:afterAutospacing="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ecimo terceiro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DE68CE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setembro</w:t>
      </w:r>
      <w:r w:rsidR="00EC0CE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24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1°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08049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ara fazer a chamada nominal, constatando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ça de </w:t>
      </w:r>
      <w:proofErr w:type="spellStart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todos</w:t>
      </w:r>
      <w:r w:rsidR="0045703B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expediente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:</w:t>
      </w:r>
      <w:bookmarkStart w:id="0" w:name="_GoBack"/>
      <w:bookmarkEnd w:id="0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eitura do Projeto de Resolução 01/2021 de autoria do legislativo </w:t>
      </w:r>
      <w:proofErr w:type="spellStart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Municipal,leitura</w:t>
      </w:r>
      <w:proofErr w:type="spellEnd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n° 09/2021 de autoria do Legislativo </w:t>
      </w:r>
      <w:proofErr w:type="spellStart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Municipal,Leitura</w:t>
      </w:r>
      <w:proofErr w:type="spellEnd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n° 26/2021 de autoria do Executivo </w:t>
      </w:r>
      <w:proofErr w:type="spellStart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Municipal,leitura,discussão</w:t>
      </w:r>
      <w:proofErr w:type="spellEnd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as indicações n° 68,69 e 70/2021 de autoria do Legislativo Municipal. Em matéria de 1° </w:t>
      </w:r>
      <w:proofErr w:type="spellStart"/>
      <w:proofErr w:type="gramStart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Discussão,leitura</w:t>
      </w:r>
      <w:proofErr w:type="gramEnd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,discussão</w:t>
      </w:r>
      <w:proofErr w:type="spellEnd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arecer n° 33 da comissão de </w:t>
      </w:r>
      <w:proofErr w:type="spellStart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redação referente ao Projeto de lei n° 27/2021 de autoria do Executivo </w:t>
      </w:r>
      <w:proofErr w:type="spellStart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Municipal.Leitura,discussão</w:t>
      </w:r>
      <w:proofErr w:type="spellEnd"/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a Emenda Aditiva n° 001/2021 referente ao Projeto de Lei n° 027/2021 de autoria do executivo municipal.</w:t>
      </w:r>
      <w:r w:rsidR="00DE68CE" w:rsidRPr="00DE68CE">
        <w:rPr>
          <w:rFonts w:ascii="Arial" w:hAnsi="Arial" w:cs="Arial"/>
          <w:b w:val="0"/>
          <w:sz w:val="24"/>
          <w:szCs w:val="24"/>
        </w:rPr>
        <w:t xml:space="preserve"> </w:t>
      </w:r>
      <w:r w:rsidR="00DE68CE" w:rsidRPr="00DE68CE">
        <w:rPr>
          <w:rFonts w:ascii="Arial" w:hAnsi="Arial" w:cs="Arial"/>
          <w:b w:val="0"/>
          <w:color w:val="0D0D0D" w:themeColor="text1" w:themeTint="F2"/>
          <w:sz w:val="24"/>
          <w:szCs w:val="24"/>
        </w:rPr>
        <w:t>Leitura, discussão e votação do Projeto de Lei n° 27/2021 de autoria do Executivo Municipal.</w:t>
      </w:r>
    </w:p>
    <w:p w14:paraId="7B3F0DFB" w14:textId="4BC21FD9" w:rsidR="00E7735D" w:rsidRPr="00E7735D" w:rsidRDefault="00550AE5" w:rsidP="00E7735D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da mais a ser </w:t>
      </w:r>
      <w:proofErr w:type="spellStart"/>
      <w:proofErr w:type="gramStart"/>
      <w:r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proofErr w:type="gram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332215F6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0493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1B7C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7679D"/>
    <w:rsid w:val="00190C4B"/>
    <w:rsid w:val="00192993"/>
    <w:rsid w:val="001A4D5C"/>
    <w:rsid w:val="001A6708"/>
    <w:rsid w:val="001C0271"/>
    <w:rsid w:val="001D553F"/>
    <w:rsid w:val="001D556B"/>
    <w:rsid w:val="001D689F"/>
    <w:rsid w:val="001E018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0389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B9D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5703B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37282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6F6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5FBF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1452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46C55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4615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E68CE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35D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C0CE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D29E-90AE-48EA-9961-327A7DCA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1</cp:lastModifiedBy>
  <cp:revision>2</cp:revision>
  <cp:lastPrinted>2021-08-02T18:40:00Z</cp:lastPrinted>
  <dcterms:created xsi:type="dcterms:W3CDTF">2021-09-14T11:27:00Z</dcterms:created>
  <dcterms:modified xsi:type="dcterms:W3CDTF">2021-09-14T11:27:00Z</dcterms:modified>
</cp:coreProperties>
</file>